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  黄平州志  第1册</w:t>
      </w:r>
    </w:p>
    <w:p>
      <w:r>
        <w:t>作者：（清）李台修；（清）王孚镛纂</w:t>
      </w:r>
    </w:p>
    <w:p>
      <w:r>
        <w:t>出版社：贵阳:贵州民族出版社,2019.01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嘉庆  黄平州志  第1册 评论地址：https://www.jiaokey.com/book/detail/1473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